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36B74" w14:textId="2948246C" w:rsidR="00BF6DE6" w:rsidRDefault="008D33E1" w:rsidP="00B204B7">
      <w:r w:rsidRPr="00F7280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5CA26D4" wp14:editId="6EFFCFF1">
            <wp:simplePos x="0" y="0"/>
            <wp:positionH relativeFrom="column">
              <wp:posOffset>6345428</wp:posOffset>
            </wp:positionH>
            <wp:positionV relativeFrom="paragraph">
              <wp:posOffset>-383540</wp:posOffset>
            </wp:positionV>
            <wp:extent cx="2677886" cy="1874520"/>
            <wp:effectExtent l="0" t="0" r="8255" b="0"/>
            <wp:wrapNone/>
            <wp:docPr id="5" name="Picture 5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886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280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E63AFEE" wp14:editId="44CAC9B6">
            <wp:simplePos x="0" y="0"/>
            <wp:positionH relativeFrom="margin">
              <wp:posOffset>-328930</wp:posOffset>
            </wp:positionH>
            <wp:positionV relativeFrom="paragraph">
              <wp:posOffset>-356489</wp:posOffset>
            </wp:positionV>
            <wp:extent cx="2502079" cy="1901952"/>
            <wp:effectExtent l="0" t="0" r="0" b="3175"/>
            <wp:wrapNone/>
            <wp:docPr id="6" name="Picture 6" descr="Logo, circ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, circ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079" cy="190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9FC">
        <w:rPr>
          <w:noProof/>
        </w:rPr>
        <w:drawing>
          <wp:anchor distT="0" distB="0" distL="114300" distR="114300" simplePos="0" relativeHeight="251665408" behindDoc="0" locked="0" layoutInCell="1" allowOverlap="1" wp14:anchorId="0655A58F" wp14:editId="59D202CA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4" name="Picture 1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0FDB6" w14:textId="5F728895" w:rsidR="00BF6DE6" w:rsidRDefault="00BF6DE6" w:rsidP="00BF6DE6"/>
    <w:p w14:paraId="49420F66" w14:textId="3A5B6323" w:rsidR="00BF6DE6" w:rsidRDefault="00BF6DE6" w:rsidP="00BF6DE6"/>
    <w:p w14:paraId="5AC95AA1" w14:textId="201A661D" w:rsidR="00B204B7" w:rsidRDefault="00E50ACD" w:rsidP="00B204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508C1D2" wp14:editId="3EA4053B">
                <wp:simplePos x="0" y="0"/>
                <wp:positionH relativeFrom="margin">
                  <wp:align>center</wp:align>
                </wp:positionH>
                <wp:positionV relativeFrom="paragraph">
                  <wp:posOffset>1429004</wp:posOffset>
                </wp:positionV>
                <wp:extent cx="9958451" cy="3514725"/>
                <wp:effectExtent l="57150" t="76200" r="119380" b="1238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8451" cy="3514725"/>
                        </a:xfrm>
                        <a:custGeom>
                          <a:avLst/>
                          <a:gdLst>
                            <a:gd name="connsiteX0" fmla="*/ 0 w 9958451"/>
                            <a:gd name="connsiteY0" fmla="*/ 0 h 3514725"/>
                            <a:gd name="connsiteX1" fmla="*/ 464728 w 9958451"/>
                            <a:gd name="connsiteY1" fmla="*/ 0 h 3514725"/>
                            <a:gd name="connsiteX2" fmla="*/ 829871 w 9958451"/>
                            <a:gd name="connsiteY2" fmla="*/ 0 h 3514725"/>
                            <a:gd name="connsiteX3" fmla="*/ 1394183 w 9958451"/>
                            <a:gd name="connsiteY3" fmla="*/ 0 h 3514725"/>
                            <a:gd name="connsiteX4" fmla="*/ 1858911 w 9958451"/>
                            <a:gd name="connsiteY4" fmla="*/ 0 h 3514725"/>
                            <a:gd name="connsiteX5" fmla="*/ 2522808 w 9958451"/>
                            <a:gd name="connsiteY5" fmla="*/ 0 h 3514725"/>
                            <a:gd name="connsiteX6" fmla="*/ 3385873 w 9958451"/>
                            <a:gd name="connsiteY6" fmla="*/ 0 h 3514725"/>
                            <a:gd name="connsiteX7" fmla="*/ 4049770 w 9958451"/>
                            <a:gd name="connsiteY7" fmla="*/ 0 h 3514725"/>
                            <a:gd name="connsiteX8" fmla="*/ 4713667 w 9958451"/>
                            <a:gd name="connsiteY8" fmla="*/ 0 h 3514725"/>
                            <a:gd name="connsiteX9" fmla="*/ 5477148 w 9958451"/>
                            <a:gd name="connsiteY9" fmla="*/ 0 h 3514725"/>
                            <a:gd name="connsiteX10" fmla="*/ 6340214 w 9958451"/>
                            <a:gd name="connsiteY10" fmla="*/ 0 h 3514725"/>
                            <a:gd name="connsiteX11" fmla="*/ 6705357 w 9958451"/>
                            <a:gd name="connsiteY11" fmla="*/ 0 h 3514725"/>
                            <a:gd name="connsiteX12" fmla="*/ 7369254 w 9958451"/>
                            <a:gd name="connsiteY12" fmla="*/ 0 h 3514725"/>
                            <a:gd name="connsiteX13" fmla="*/ 7933566 w 9958451"/>
                            <a:gd name="connsiteY13" fmla="*/ 0 h 3514725"/>
                            <a:gd name="connsiteX14" fmla="*/ 8298709 w 9958451"/>
                            <a:gd name="connsiteY14" fmla="*/ 0 h 3514725"/>
                            <a:gd name="connsiteX15" fmla="*/ 8962606 w 9958451"/>
                            <a:gd name="connsiteY15" fmla="*/ 0 h 3514725"/>
                            <a:gd name="connsiteX16" fmla="*/ 9958451 w 9958451"/>
                            <a:gd name="connsiteY16" fmla="*/ 0 h 3514725"/>
                            <a:gd name="connsiteX17" fmla="*/ 9958451 w 9958451"/>
                            <a:gd name="connsiteY17" fmla="*/ 550640 h 3514725"/>
                            <a:gd name="connsiteX18" fmla="*/ 9958451 w 9958451"/>
                            <a:gd name="connsiteY18" fmla="*/ 1101280 h 3514725"/>
                            <a:gd name="connsiteX19" fmla="*/ 9958451 w 9958451"/>
                            <a:gd name="connsiteY19" fmla="*/ 1722215 h 3514725"/>
                            <a:gd name="connsiteX20" fmla="*/ 9958451 w 9958451"/>
                            <a:gd name="connsiteY20" fmla="*/ 2202561 h 3514725"/>
                            <a:gd name="connsiteX21" fmla="*/ 9958451 w 9958451"/>
                            <a:gd name="connsiteY21" fmla="*/ 2823496 h 3514725"/>
                            <a:gd name="connsiteX22" fmla="*/ 9958451 w 9958451"/>
                            <a:gd name="connsiteY22" fmla="*/ 3514725 h 3514725"/>
                            <a:gd name="connsiteX23" fmla="*/ 9194970 w 9958451"/>
                            <a:gd name="connsiteY23" fmla="*/ 3514725 h 3514725"/>
                            <a:gd name="connsiteX24" fmla="*/ 8630658 w 9958451"/>
                            <a:gd name="connsiteY24" fmla="*/ 3514725 h 3514725"/>
                            <a:gd name="connsiteX25" fmla="*/ 7767592 w 9958451"/>
                            <a:gd name="connsiteY25" fmla="*/ 3514725 h 3514725"/>
                            <a:gd name="connsiteX26" fmla="*/ 7402449 w 9958451"/>
                            <a:gd name="connsiteY26" fmla="*/ 3514725 h 3514725"/>
                            <a:gd name="connsiteX27" fmla="*/ 6838136 w 9958451"/>
                            <a:gd name="connsiteY27" fmla="*/ 3514725 h 3514725"/>
                            <a:gd name="connsiteX28" fmla="*/ 5975071 w 9958451"/>
                            <a:gd name="connsiteY28" fmla="*/ 3514725 h 3514725"/>
                            <a:gd name="connsiteX29" fmla="*/ 5510343 w 9958451"/>
                            <a:gd name="connsiteY29" fmla="*/ 3514725 h 3514725"/>
                            <a:gd name="connsiteX30" fmla="*/ 4746862 w 9958451"/>
                            <a:gd name="connsiteY30" fmla="*/ 3514725 h 3514725"/>
                            <a:gd name="connsiteX31" fmla="*/ 4381718 w 9958451"/>
                            <a:gd name="connsiteY31" fmla="*/ 3514725 h 3514725"/>
                            <a:gd name="connsiteX32" fmla="*/ 3717822 w 9958451"/>
                            <a:gd name="connsiteY32" fmla="*/ 3514725 h 3514725"/>
                            <a:gd name="connsiteX33" fmla="*/ 3253094 w 9958451"/>
                            <a:gd name="connsiteY33" fmla="*/ 3514725 h 3514725"/>
                            <a:gd name="connsiteX34" fmla="*/ 2489613 w 9958451"/>
                            <a:gd name="connsiteY34" fmla="*/ 3514725 h 3514725"/>
                            <a:gd name="connsiteX35" fmla="*/ 1626547 w 9958451"/>
                            <a:gd name="connsiteY35" fmla="*/ 3514725 h 3514725"/>
                            <a:gd name="connsiteX36" fmla="*/ 1161819 w 9958451"/>
                            <a:gd name="connsiteY36" fmla="*/ 3514725 h 3514725"/>
                            <a:gd name="connsiteX37" fmla="*/ 0 w 9958451"/>
                            <a:gd name="connsiteY37" fmla="*/ 3514725 h 3514725"/>
                            <a:gd name="connsiteX38" fmla="*/ 0 w 9958451"/>
                            <a:gd name="connsiteY38" fmla="*/ 2999232 h 3514725"/>
                            <a:gd name="connsiteX39" fmla="*/ 0 w 9958451"/>
                            <a:gd name="connsiteY39" fmla="*/ 2518886 h 3514725"/>
                            <a:gd name="connsiteX40" fmla="*/ 0 w 9958451"/>
                            <a:gd name="connsiteY40" fmla="*/ 2003393 h 3514725"/>
                            <a:gd name="connsiteX41" fmla="*/ 0 w 9958451"/>
                            <a:gd name="connsiteY41" fmla="*/ 1382459 h 3514725"/>
                            <a:gd name="connsiteX42" fmla="*/ 0 w 9958451"/>
                            <a:gd name="connsiteY42" fmla="*/ 866965 h 3514725"/>
                            <a:gd name="connsiteX43" fmla="*/ 0 w 9958451"/>
                            <a:gd name="connsiteY43" fmla="*/ 0 h 35147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w="9958451" h="3514725" fill="none" extrusionOk="0">
                              <a:moveTo>
                                <a:pt x="0" y="0"/>
                              </a:moveTo>
                              <a:cubicBezTo>
                                <a:pt x="193115" y="19364"/>
                                <a:pt x="337157" y="6266"/>
                                <a:pt x="464728" y="0"/>
                              </a:cubicBezTo>
                              <a:cubicBezTo>
                                <a:pt x="592299" y="-6266"/>
                                <a:pt x="653688" y="-12354"/>
                                <a:pt x="829871" y="0"/>
                              </a:cubicBezTo>
                              <a:cubicBezTo>
                                <a:pt x="1006054" y="12354"/>
                                <a:pt x="1173077" y="8816"/>
                                <a:pt x="1394183" y="0"/>
                              </a:cubicBezTo>
                              <a:cubicBezTo>
                                <a:pt x="1615289" y="-8816"/>
                                <a:pt x="1642546" y="19824"/>
                                <a:pt x="1858911" y="0"/>
                              </a:cubicBezTo>
                              <a:cubicBezTo>
                                <a:pt x="2075276" y="-19824"/>
                                <a:pt x="2270854" y="2743"/>
                                <a:pt x="2522808" y="0"/>
                              </a:cubicBezTo>
                              <a:cubicBezTo>
                                <a:pt x="2774762" y="-2743"/>
                                <a:pt x="3109446" y="-36447"/>
                                <a:pt x="3385873" y="0"/>
                              </a:cubicBezTo>
                              <a:cubicBezTo>
                                <a:pt x="3662301" y="36447"/>
                                <a:pt x="3742333" y="18073"/>
                                <a:pt x="4049770" y="0"/>
                              </a:cubicBezTo>
                              <a:cubicBezTo>
                                <a:pt x="4357207" y="-18073"/>
                                <a:pt x="4507130" y="32702"/>
                                <a:pt x="4713667" y="0"/>
                              </a:cubicBezTo>
                              <a:cubicBezTo>
                                <a:pt x="4920204" y="-32702"/>
                                <a:pt x="5117219" y="-22"/>
                                <a:pt x="5477148" y="0"/>
                              </a:cubicBezTo>
                              <a:cubicBezTo>
                                <a:pt x="5837077" y="22"/>
                                <a:pt x="6167271" y="-26334"/>
                                <a:pt x="6340214" y="0"/>
                              </a:cubicBezTo>
                              <a:cubicBezTo>
                                <a:pt x="6513157" y="26334"/>
                                <a:pt x="6601353" y="-6059"/>
                                <a:pt x="6705357" y="0"/>
                              </a:cubicBezTo>
                              <a:cubicBezTo>
                                <a:pt x="6809361" y="6059"/>
                                <a:pt x="7200735" y="11842"/>
                                <a:pt x="7369254" y="0"/>
                              </a:cubicBezTo>
                              <a:cubicBezTo>
                                <a:pt x="7537773" y="-11842"/>
                                <a:pt x="7656942" y="-25800"/>
                                <a:pt x="7933566" y="0"/>
                              </a:cubicBezTo>
                              <a:cubicBezTo>
                                <a:pt x="8210190" y="25800"/>
                                <a:pt x="8158775" y="-14651"/>
                                <a:pt x="8298709" y="0"/>
                              </a:cubicBezTo>
                              <a:cubicBezTo>
                                <a:pt x="8438643" y="14651"/>
                                <a:pt x="8651056" y="-12705"/>
                                <a:pt x="8962606" y="0"/>
                              </a:cubicBezTo>
                              <a:cubicBezTo>
                                <a:pt x="9274156" y="12705"/>
                                <a:pt x="9567143" y="46684"/>
                                <a:pt x="9958451" y="0"/>
                              </a:cubicBezTo>
                              <a:cubicBezTo>
                                <a:pt x="9969267" y="199181"/>
                                <a:pt x="9979666" y="358220"/>
                                <a:pt x="9958451" y="550640"/>
                              </a:cubicBezTo>
                              <a:cubicBezTo>
                                <a:pt x="9937236" y="743060"/>
                                <a:pt x="9960635" y="976707"/>
                                <a:pt x="9958451" y="1101280"/>
                              </a:cubicBezTo>
                              <a:cubicBezTo>
                                <a:pt x="9956267" y="1225853"/>
                                <a:pt x="9983445" y="1493706"/>
                                <a:pt x="9958451" y="1722215"/>
                              </a:cubicBezTo>
                              <a:cubicBezTo>
                                <a:pt x="9933457" y="1950725"/>
                                <a:pt x="9968819" y="2040170"/>
                                <a:pt x="9958451" y="2202561"/>
                              </a:cubicBezTo>
                              <a:cubicBezTo>
                                <a:pt x="9948083" y="2364952"/>
                                <a:pt x="9986594" y="2644298"/>
                                <a:pt x="9958451" y="2823496"/>
                              </a:cubicBezTo>
                              <a:cubicBezTo>
                                <a:pt x="9930308" y="3002694"/>
                                <a:pt x="9980253" y="3321616"/>
                                <a:pt x="9958451" y="3514725"/>
                              </a:cubicBezTo>
                              <a:cubicBezTo>
                                <a:pt x="9606672" y="3549279"/>
                                <a:pt x="9514060" y="3516927"/>
                                <a:pt x="9194970" y="3514725"/>
                              </a:cubicBezTo>
                              <a:cubicBezTo>
                                <a:pt x="8875880" y="3512523"/>
                                <a:pt x="8815957" y="3520257"/>
                                <a:pt x="8630658" y="3514725"/>
                              </a:cubicBezTo>
                              <a:cubicBezTo>
                                <a:pt x="8445359" y="3509193"/>
                                <a:pt x="8109416" y="3542988"/>
                                <a:pt x="7767592" y="3514725"/>
                              </a:cubicBezTo>
                              <a:cubicBezTo>
                                <a:pt x="7425768" y="3486462"/>
                                <a:pt x="7535328" y="3511259"/>
                                <a:pt x="7402449" y="3514725"/>
                              </a:cubicBezTo>
                              <a:cubicBezTo>
                                <a:pt x="7269570" y="3518191"/>
                                <a:pt x="6984834" y="3539886"/>
                                <a:pt x="6838136" y="3514725"/>
                              </a:cubicBezTo>
                              <a:cubicBezTo>
                                <a:pt x="6691438" y="3489564"/>
                                <a:pt x="6199985" y="3554648"/>
                                <a:pt x="5975071" y="3514725"/>
                              </a:cubicBezTo>
                              <a:cubicBezTo>
                                <a:pt x="5750158" y="3474802"/>
                                <a:pt x="5654267" y="3524559"/>
                                <a:pt x="5510343" y="3514725"/>
                              </a:cubicBezTo>
                              <a:cubicBezTo>
                                <a:pt x="5366419" y="3504891"/>
                                <a:pt x="4906003" y="3542655"/>
                                <a:pt x="4746862" y="3514725"/>
                              </a:cubicBezTo>
                              <a:cubicBezTo>
                                <a:pt x="4587721" y="3486795"/>
                                <a:pt x="4504915" y="3522888"/>
                                <a:pt x="4381718" y="3514725"/>
                              </a:cubicBezTo>
                              <a:cubicBezTo>
                                <a:pt x="4258521" y="3506562"/>
                                <a:pt x="4038443" y="3502403"/>
                                <a:pt x="3717822" y="3514725"/>
                              </a:cubicBezTo>
                              <a:cubicBezTo>
                                <a:pt x="3397201" y="3527047"/>
                                <a:pt x="3367444" y="3517806"/>
                                <a:pt x="3253094" y="3514725"/>
                              </a:cubicBezTo>
                              <a:cubicBezTo>
                                <a:pt x="3138744" y="3511644"/>
                                <a:pt x="2728071" y="3537452"/>
                                <a:pt x="2489613" y="3514725"/>
                              </a:cubicBezTo>
                              <a:cubicBezTo>
                                <a:pt x="2251155" y="3491998"/>
                                <a:pt x="1958202" y="3524108"/>
                                <a:pt x="1626547" y="3514725"/>
                              </a:cubicBezTo>
                              <a:cubicBezTo>
                                <a:pt x="1294892" y="3505342"/>
                                <a:pt x="1270553" y="3514835"/>
                                <a:pt x="1161819" y="3514725"/>
                              </a:cubicBezTo>
                              <a:cubicBezTo>
                                <a:pt x="1053085" y="3514615"/>
                                <a:pt x="557595" y="3464347"/>
                                <a:pt x="0" y="3514725"/>
                              </a:cubicBezTo>
                              <a:cubicBezTo>
                                <a:pt x="-2133" y="3348742"/>
                                <a:pt x="2898" y="3175646"/>
                                <a:pt x="0" y="2999232"/>
                              </a:cubicBezTo>
                              <a:cubicBezTo>
                                <a:pt x="-2898" y="2822818"/>
                                <a:pt x="9143" y="2758896"/>
                                <a:pt x="0" y="2518886"/>
                              </a:cubicBezTo>
                              <a:cubicBezTo>
                                <a:pt x="-9143" y="2278876"/>
                                <a:pt x="14823" y="2178680"/>
                                <a:pt x="0" y="2003393"/>
                              </a:cubicBezTo>
                              <a:cubicBezTo>
                                <a:pt x="-14823" y="1828106"/>
                                <a:pt x="23479" y="1618731"/>
                                <a:pt x="0" y="1382459"/>
                              </a:cubicBezTo>
                              <a:cubicBezTo>
                                <a:pt x="-23479" y="1146187"/>
                                <a:pt x="8166" y="1043960"/>
                                <a:pt x="0" y="866965"/>
                              </a:cubicBezTo>
                              <a:cubicBezTo>
                                <a:pt x="-8166" y="689970"/>
                                <a:pt x="39084" y="260511"/>
                                <a:pt x="0" y="0"/>
                              </a:cubicBezTo>
                              <a:close/>
                            </a:path>
                            <a:path w="9958451" h="3514725" stroke="0" extrusionOk="0">
                              <a:moveTo>
                                <a:pt x="0" y="0"/>
                              </a:moveTo>
                              <a:cubicBezTo>
                                <a:pt x="324486" y="-21279"/>
                                <a:pt x="459245" y="36182"/>
                                <a:pt x="863066" y="0"/>
                              </a:cubicBezTo>
                              <a:cubicBezTo>
                                <a:pt x="1266887" y="-36182"/>
                                <a:pt x="1250092" y="1299"/>
                                <a:pt x="1626547" y="0"/>
                              </a:cubicBezTo>
                              <a:cubicBezTo>
                                <a:pt x="2003002" y="-1299"/>
                                <a:pt x="1965797" y="14023"/>
                                <a:pt x="2190859" y="0"/>
                              </a:cubicBezTo>
                              <a:cubicBezTo>
                                <a:pt x="2415921" y="-14023"/>
                                <a:pt x="2700645" y="-21973"/>
                                <a:pt x="2954340" y="0"/>
                              </a:cubicBezTo>
                              <a:cubicBezTo>
                                <a:pt x="3208035" y="21973"/>
                                <a:pt x="3301716" y="10138"/>
                                <a:pt x="3419068" y="0"/>
                              </a:cubicBezTo>
                              <a:cubicBezTo>
                                <a:pt x="3536420" y="-10138"/>
                                <a:pt x="3933411" y="-13955"/>
                                <a:pt x="4082965" y="0"/>
                              </a:cubicBezTo>
                              <a:cubicBezTo>
                                <a:pt x="4232519" y="13955"/>
                                <a:pt x="4596201" y="29114"/>
                                <a:pt x="4946031" y="0"/>
                              </a:cubicBezTo>
                              <a:cubicBezTo>
                                <a:pt x="5295861" y="-29114"/>
                                <a:pt x="5319993" y="-27512"/>
                                <a:pt x="5609927" y="0"/>
                              </a:cubicBezTo>
                              <a:cubicBezTo>
                                <a:pt x="5899861" y="27512"/>
                                <a:pt x="6104961" y="22628"/>
                                <a:pt x="6273824" y="0"/>
                              </a:cubicBezTo>
                              <a:cubicBezTo>
                                <a:pt x="6442687" y="-22628"/>
                                <a:pt x="6513795" y="17335"/>
                                <a:pt x="6738552" y="0"/>
                              </a:cubicBezTo>
                              <a:cubicBezTo>
                                <a:pt x="6963309" y="-17335"/>
                                <a:pt x="6964799" y="-4911"/>
                                <a:pt x="7103695" y="0"/>
                              </a:cubicBezTo>
                              <a:cubicBezTo>
                                <a:pt x="7242591" y="4911"/>
                                <a:pt x="7378228" y="9126"/>
                                <a:pt x="7568423" y="0"/>
                              </a:cubicBezTo>
                              <a:cubicBezTo>
                                <a:pt x="7758618" y="-9126"/>
                                <a:pt x="7756770" y="126"/>
                                <a:pt x="7933566" y="0"/>
                              </a:cubicBezTo>
                              <a:cubicBezTo>
                                <a:pt x="8110362" y="-126"/>
                                <a:pt x="8406474" y="-22433"/>
                                <a:pt x="8697047" y="0"/>
                              </a:cubicBezTo>
                              <a:cubicBezTo>
                                <a:pt x="8987620" y="22433"/>
                                <a:pt x="9061144" y="2748"/>
                                <a:pt x="9161775" y="0"/>
                              </a:cubicBezTo>
                              <a:cubicBezTo>
                                <a:pt x="9262406" y="-2748"/>
                                <a:pt x="9596104" y="-34487"/>
                                <a:pt x="9958451" y="0"/>
                              </a:cubicBezTo>
                              <a:cubicBezTo>
                                <a:pt x="9958066" y="140319"/>
                                <a:pt x="9949014" y="439423"/>
                                <a:pt x="9958451" y="550640"/>
                              </a:cubicBezTo>
                              <a:cubicBezTo>
                                <a:pt x="9967888" y="661857"/>
                                <a:pt x="9971830" y="811911"/>
                                <a:pt x="9958451" y="1066133"/>
                              </a:cubicBezTo>
                              <a:cubicBezTo>
                                <a:pt x="9945072" y="1320355"/>
                                <a:pt x="9981752" y="1421971"/>
                                <a:pt x="9958451" y="1616773"/>
                              </a:cubicBezTo>
                              <a:cubicBezTo>
                                <a:pt x="9935150" y="1811575"/>
                                <a:pt x="9943279" y="1882118"/>
                                <a:pt x="9958451" y="2097119"/>
                              </a:cubicBezTo>
                              <a:cubicBezTo>
                                <a:pt x="9973623" y="2312120"/>
                                <a:pt x="9980030" y="2499522"/>
                                <a:pt x="9958451" y="2647760"/>
                              </a:cubicBezTo>
                              <a:cubicBezTo>
                                <a:pt x="9936872" y="2795998"/>
                                <a:pt x="9996430" y="3216290"/>
                                <a:pt x="9958451" y="3514725"/>
                              </a:cubicBezTo>
                              <a:cubicBezTo>
                                <a:pt x="9878410" y="3501565"/>
                                <a:pt x="9683423" y="3520661"/>
                                <a:pt x="9593308" y="3514725"/>
                              </a:cubicBezTo>
                              <a:cubicBezTo>
                                <a:pt x="9503193" y="3508789"/>
                                <a:pt x="9093517" y="3539624"/>
                                <a:pt x="8829827" y="3514725"/>
                              </a:cubicBezTo>
                              <a:cubicBezTo>
                                <a:pt x="8566137" y="3489826"/>
                                <a:pt x="8260673" y="3490659"/>
                                <a:pt x="8066345" y="3514725"/>
                              </a:cubicBezTo>
                              <a:cubicBezTo>
                                <a:pt x="7872017" y="3538791"/>
                                <a:pt x="7587873" y="3484016"/>
                                <a:pt x="7203280" y="3514725"/>
                              </a:cubicBezTo>
                              <a:cubicBezTo>
                                <a:pt x="6818688" y="3545434"/>
                                <a:pt x="6968936" y="3521106"/>
                                <a:pt x="6838136" y="3514725"/>
                              </a:cubicBezTo>
                              <a:cubicBezTo>
                                <a:pt x="6707336" y="3508344"/>
                                <a:pt x="6391315" y="3506336"/>
                                <a:pt x="6174240" y="3514725"/>
                              </a:cubicBezTo>
                              <a:cubicBezTo>
                                <a:pt x="5957165" y="3523114"/>
                                <a:pt x="5716820" y="3502954"/>
                                <a:pt x="5510343" y="3514725"/>
                              </a:cubicBezTo>
                              <a:cubicBezTo>
                                <a:pt x="5303866" y="3526496"/>
                                <a:pt x="5234025" y="3500767"/>
                                <a:pt x="5045615" y="3514725"/>
                              </a:cubicBezTo>
                              <a:cubicBezTo>
                                <a:pt x="4857205" y="3528683"/>
                                <a:pt x="4768804" y="3536599"/>
                                <a:pt x="4580887" y="3514725"/>
                              </a:cubicBezTo>
                              <a:cubicBezTo>
                                <a:pt x="4392970" y="3492851"/>
                                <a:pt x="4232966" y="3498213"/>
                                <a:pt x="4116160" y="3514725"/>
                              </a:cubicBezTo>
                              <a:cubicBezTo>
                                <a:pt x="3999354" y="3531237"/>
                                <a:pt x="3829656" y="3507781"/>
                                <a:pt x="3751017" y="3514725"/>
                              </a:cubicBezTo>
                              <a:cubicBezTo>
                                <a:pt x="3672378" y="3521669"/>
                                <a:pt x="3219943" y="3516113"/>
                                <a:pt x="2887951" y="3514725"/>
                              </a:cubicBezTo>
                              <a:cubicBezTo>
                                <a:pt x="2555959" y="3513337"/>
                                <a:pt x="2301300" y="3481538"/>
                                <a:pt x="2024885" y="3514725"/>
                              </a:cubicBezTo>
                              <a:cubicBezTo>
                                <a:pt x="1748470" y="3547912"/>
                                <a:pt x="1718284" y="3497889"/>
                                <a:pt x="1460573" y="3514725"/>
                              </a:cubicBezTo>
                              <a:cubicBezTo>
                                <a:pt x="1202862" y="3531561"/>
                                <a:pt x="1055192" y="3501166"/>
                                <a:pt x="697092" y="3514725"/>
                              </a:cubicBezTo>
                              <a:cubicBezTo>
                                <a:pt x="338992" y="3528284"/>
                                <a:pt x="297042" y="3483372"/>
                                <a:pt x="0" y="3514725"/>
                              </a:cubicBezTo>
                              <a:cubicBezTo>
                                <a:pt x="-4394" y="3308782"/>
                                <a:pt x="-5662" y="2995130"/>
                                <a:pt x="0" y="2858643"/>
                              </a:cubicBezTo>
                              <a:cubicBezTo>
                                <a:pt x="5662" y="2722156"/>
                                <a:pt x="24096" y="2524762"/>
                                <a:pt x="0" y="2272856"/>
                              </a:cubicBezTo>
                              <a:cubicBezTo>
                                <a:pt x="-24096" y="2020950"/>
                                <a:pt x="-13057" y="1911218"/>
                                <a:pt x="0" y="1616774"/>
                              </a:cubicBezTo>
                              <a:cubicBezTo>
                                <a:pt x="13057" y="1322330"/>
                                <a:pt x="-18667" y="1252591"/>
                                <a:pt x="0" y="1136428"/>
                              </a:cubicBezTo>
                              <a:cubicBezTo>
                                <a:pt x="18667" y="1020265"/>
                                <a:pt x="-16514" y="737426"/>
                                <a:pt x="0" y="515493"/>
                              </a:cubicBezTo>
                              <a:cubicBezTo>
                                <a:pt x="16514" y="293560"/>
                                <a:pt x="6198" y="19476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78391" w14:textId="35697E14" w:rsidR="002A58DA" w:rsidRPr="002A58DA" w:rsidRDefault="002A58DA" w:rsidP="003379FC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8C1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12.5pt;width:784.15pt;height:276.7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0CD78391" w14:textId="35697E14" w:rsidR="002A58DA" w:rsidRPr="002A58DA" w:rsidRDefault="002A58DA" w:rsidP="003379FC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204B7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281DFA"/>
    <w:rsid w:val="002A58DA"/>
    <w:rsid w:val="003379FC"/>
    <w:rsid w:val="00500E98"/>
    <w:rsid w:val="005A33DD"/>
    <w:rsid w:val="00603F17"/>
    <w:rsid w:val="006439E5"/>
    <w:rsid w:val="00664E4B"/>
    <w:rsid w:val="008710D3"/>
    <w:rsid w:val="008D33E1"/>
    <w:rsid w:val="009066B8"/>
    <w:rsid w:val="009842ED"/>
    <w:rsid w:val="009F04EE"/>
    <w:rsid w:val="00B204B7"/>
    <w:rsid w:val="00BB0BCC"/>
    <w:rsid w:val="00BF6DE6"/>
    <w:rsid w:val="00CC02D8"/>
    <w:rsid w:val="00CD594E"/>
    <w:rsid w:val="00CE550B"/>
    <w:rsid w:val="00D84055"/>
    <w:rsid w:val="00D96D84"/>
    <w:rsid w:val="00DE2F6C"/>
    <w:rsid w:val="00E169CB"/>
    <w:rsid w:val="00E50ACD"/>
    <w:rsid w:val="00F11A28"/>
    <w:rsid w:val="00F63B25"/>
    <w:rsid w:val="00F72809"/>
    <w:rsid w:val="00F8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04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2</cp:revision>
  <cp:lastPrinted>2022-07-09T12:06:00Z</cp:lastPrinted>
  <dcterms:created xsi:type="dcterms:W3CDTF">2022-07-09T12:07:00Z</dcterms:created>
  <dcterms:modified xsi:type="dcterms:W3CDTF">2022-07-09T12:07:00Z</dcterms:modified>
</cp:coreProperties>
</file>